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2F16" w14:textId="75055AFF" w:rsidR="00F47EDD" w:rsidRDefault="00F47EDD" w:rsidP="00F47ED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ส่วนที่ 1</w:t>
      </w:r>
    </w:p>
    <w:p w14:paraId="75C74E3F" w14:textId="0A034BBF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EC5A" wp14:editId="3B7D905D">
                <wp:simplePos x="0" y="0"/>
                <wp:positionH relativeFrom="margin">
                  <wp:align>right</wp:align>
                </wp:positionH>
                <wp:positionV relativeFrom="paragraph">
                  <wp:posOffset>51199</wp:posOffset>
                </wp:positionV>
                <wp:extent cx="5687931" cy="15063"/>
                <wp:effectExtent l="19050" t="38100" r="46355" b="425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931" cy="15063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9FB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65pt,4.05pt" to="84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" strokecolor="black [3200]" strokeweight="6pt">
                <v:stroke linestyle="thinThick" joinstyle="miter"/>
                <w10:wrap anchorx="margin"/>
              </v:line>
            </w:pict>
          </mc:Fallback>
        </mc:AlternateContent>
      </w:r>
    </w:p>
    <w:p w14:paraId="2CF0D29C" w14:textId="17108009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F47EDD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สภาพทั่วไปและข้อมูลพื้นฐาน</w:t>
      </w:r>
    </w:p>
    <w:p w14:paraId="6125A5D3" w14:textId="52C8E006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1. 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ด้านกายภาพ</w:t>
      </w:r>
    </w:p>
    <w:p w14:paraId="7C578330" w14:textId="77777777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2. 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ด้านการเมือง/การปกครอง</w:t>
      </w:r>
    </w:p>
    <w:p w14:paraId="3748CA18" w14:textId="5D476592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3. 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ประชากร</w:t>
      </w:r>
    </w:p>
    <w:p w14:paraId="21670DD4" w14:textId="48F0E9D5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4. 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สภาพทางสังคม</w:t>
      </w:r>
    </w:p>
    <w:p w14:paraId="098A493F" w14:textId="77777777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5. 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ระบบบริการพื้นฐาน</w:t>
      </w:r>
    </w:p>
    <w:p w14:paraId="5835D353" w14:textId="77777777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6. 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ระบบเศรษฐกิจ</w:t>
      </w:r>
    </w:p>
    <w:p w14:paraId="5D1D5BAC" w14:textId="77777777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47EDD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7. </w:t>
      </w:r>
      <w:r w:rsidRPr="00F47EDD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ศาสนา ประเพณี วัฒนธรรม</w:t>
      </w:r>
    </w:p>
    <w:p w14:paraId="77EB69AC" w14:textId="2446E0AE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F47EDD">
        <w:rPr>
          <w:rFonts w:ascii="TH SarabunIT๙" w:eastAsia="Calibri" w:hAnsi="TH SarabunIT๙" w:cs="TH SarabunIT๙"/>
          <w:b/>
          <w:bCs/>
          <w:sz w:val="56"/>
          <w:szCs w:val="56"/>
        </w:rPr>
        <w:tab/>
      </w:r>
    </w:p>
    <w:p w14:paraId="6980E132" w14:textId="671AC363" w:rsidR="00F47EDD" w:rsidRPr="00F47EDD" w:rsidRDefault="00F47EDD" w:rsidP="00F47ED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38F20F08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DEF78D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707CDB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966E5B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C25C27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5A6BF9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BB8399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3F3B7C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868F19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D7D92E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4478FD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4276C5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98EF08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AE5937" w14:textId="77777777" w:rsid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9736E9" w14:textId="77777777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BB2B1D" w14:textId="179FD410" w:rsidR="00F47EDD" w:rsidRP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F47E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</w:p>
    <w:p w14:paraId="7C71EAEC" w14:textId="77777777" w:rsidR="00F47EDD" w:rsidRP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14:paraId="394E5573" w14:textId="77777777" w:rsidR="00F47EDD" w:rsidRP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30DE0B" w14:textId="77777777" w:rsidR="00F47EDD" w:rsidRP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ด้านกายภาพ</w:t>
      </w:r>
    </w:p>
    <w:p w14:paraId="26C3077E" w14:textId="77777777" w:rsidR="00F47EDD" w:rsidRPr="00F47EDD" w:rsidRDefault="00F47EDD" w:rsidP="00F47EDD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ในดง จัดตั้งเมื่อวันที่ 23 กุมภาพันธ์ 2540 อยู่ในเขตพื้นที่ 62/1 หมู่ที่  2  ตำบลบ้านในดง  อำเภอท่ายาง  จังหวัดเพชรบุรี</w:t>
      </w:r>
    </w:p>
    <w:p w14:paraId="230328CB" w14:textId="77777777" w:rsidR="00F47EDD" w:rsidRPr="00F47EDD" w:rsidRDefault="00F47EDD" w:rsidP="00F47EDD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เนื้อที่ (แสดงเนื้อที่โดยประมาณเป็นตารางกิโลเมตรและไร่)  เนื้อที่ 13.36  ตารางกิโลเมตร หรือ 8,350 ไร่</w:t>
      </w:r>
    </w:p>
    <w:p w14:paraId="4B40BA2E" w14:textId="77777777" w:rsidR="00F47EDD" w:rsidRPr="00F47EDD" w:rsidRDefault="00F47EDD" w:rsidP="00F47EDD">
      <w:pPr>
        <w:tabs>
          <w:tab w:val="left" w:pos="2835"/>
          <w:tab w:val="left" w:pos="4111"/>
          <w:tab w:val="left" w:pos="5387"/>
          <w:tab w:val="left" w:pos="6804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อาณาเขต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ทิศเหนือ</w:t>
      </w:r>
      <w:r w:rsidRPr="00F47EDD">
        <w:rPr>
          <w:rFonts w:ascii="TH SarabunIT๙" w:eastAsia="Calibri" w:hAnsi="TH SarabunIT๙" w:cs="TH SarabunIT๙"/>
          <w:sz w:val="32"/>
          <w:szCs w:val="32"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ติดต่อกับ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ตำบลมาบปลาเค้า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อำเภอท่ายาง</w:t>
      </w:r>
    </w:p>
    <w:p w14:paraId="0D3346AA" w14:textId="77777777" w:rsidR="00F47EDD" w:rsidRPr="00F47EDD" w:rsidRDefault="00F47EDD" w:rsidP="00F47EDD">
      <w:pPr>
        <w:tabs>
          <w:tab w:val="left" w:pos="2835"/>
          <w:tab w:val="left" w:pos="4111"/>
          <w:tab w:val="left" w:pos="5387"/>
          <w:tab w:val="left" w:pos="6804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ทิศใต้</w:t>
      </w:r>
      <w:r w:rsidRPr="00F47EDD">
        <w:rPr>
          <w:rFonts w:ascii="TH SarabunIT๙" w:eastAsia="Calibri" w:hAnsi="TH SarabunIT๙" w:cs="TH SarabunIT๙"/>
          <w:sz w:val="32"/>
          <w:szCs w:val="32"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ติดต่อกับ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ตำบลหนองจอก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อำเภอท่ายาง</w:t>
      </w:r>
    </w:p>
    <w:p w14:paraId="032A93F8" w14:textId="77777777" w:rsidR="00F47EDD" w:rsidRPr="00F47EDD" w:rsidRDefault="00F47EDD" w:rsidP="00F47EDD">
      <w:pPr>
        <w:tabs>
          <w:tab w:val="left" w:pos="2835"/>
          <w:tab w:val="left" w:pos="4111"/>
          <w:tab w:val="left" w:pos="5387"/>
          <w:tab w:val="left" w:pos="6804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  <w:cs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ทิศตะวันออก</w:t>
      </w:r>
      <w:r w:rsidRPr="00F47EDD">
        <w:rPr>
          <w:rFonts w:ascii="TH SarabunIT๙" w:eastAsia="Calibri" w:hAnsi="TH SarabunIT๙" w:cs="TH SarabunIT๙"/>
          <w:sz w:val="32"/>
          <w:szCs w:val="32"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ติดต่อกับ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ตำบลหนองจอก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อำเภอท่ายาง</w:t>
      </w:r>
    </w:p>
    <w:p w14:paraId="137B4B04" w14:textId="77777777" w:rsidR="00F47EDD" w:rsidRPr="00F47EDD" w:rsidRDefault="00F47EDD" w:rsidP="00F47EDD">
      <w:pPr>
        <w:tabs>
          <w:tab w:val="left" w:pos="2835"/>
          <w:tab w:val="left" w:pos="4111"/>
          <w:tab w:val="left" w:pos="5387"/>
          <w:tab w:val="left" w:pos="6804"/>
        </w:tabs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ทิศตะวันตก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ติดต่อกับ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ท่ายาง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อำเภอท่ายาง</w:t>
      </w:r>
    </w:p>
    <w:p w14:paraId="7BF99B96" w14:textId="77777777" w:rsidR="00F47EDD" w:rsidRP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 xml:space="preserve">(ตามประกาศกระทรวงมหาดไทย เรื่อง การกำหนดเขตตำบลในท้องที่อำเภอท่ายาง จังหวัดเพชรบุรี </w:t>
      </w:r>
    </w:p>
    <w:p w14:paraId="31D2D71C" w14:textId="77777777" w:rsidR="00F47EDD" w:rsidRPr="00F47EDD" w:rsidRDefault="00F47EDD" w:rsidP="00F47ED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ประกาศ ณ วันที่ 12 ธันวาคม พ.ศ. 2539)</w:t>
      </w:r>
    </w:p>
    <w:p w14:paraId="00930C57" w14:textId="77777777" w:rsidR="00F47EDD" w:rsidRPr="00F47EDD" w:rsidRDefault="00F47EDD" w:rsidP="00F47EDD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ระยะห่างจากจังหวัดเพชรบุรี  25 กิโลเมตร</w:t>
      </w:r>
    </w:p>
    <w:p w14:paraId="244D1DCE" w14:textId="77777777" w:rsidR="00F47EDD" w:rsidRPr="00F47EDD" w:rsidRDefault="00F47EDD" w:rsidP="00F47EDD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 xml:space="preserve">    ระยะห่างจากอำเภอท่ายาง ประมาณ 7 กิโลเมตร</w:t>
      </w:r>
    </w:p>
    <w:p w14:paraId="3D7D2428" w14:textId="77777777" w:rsidR="00F47EDD" w:rsidRPr="00F47EDD" w:rsidRDefault="00F47EDD" w:rsidP="00F47EDD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 xml:space="preserve">ภูมิประเทศ (แสดงภูมิประเทศของ อบต.) </w:t>
      </w:r>
    </w:p>
    <w:p w14:paraId="04E0D9FB" w14:textId="77777777" w:rsidR="00F47EDD" w:rsidRPr="00F47EDD" w:rsidRDefault="00F47EDD" w:rsidP="00F47EDD">
      <w:pPr>
        <w:spacing w:after="0" w:line="240" w:lineRule="auto"/>
        <w:ind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ในดง เป็นที่ราบลุ่ม มีคลองชลประทานไหลผ่าน จำนวน 1 สาย ประชากรของตำบลบ้านในดงประมาณ 98</w:t>
      </w:r>
      <w:r w:rsidRPr="00F47EDD">
        <w:rPr>
          <w:rFonts w:ascii="TH SarabunIT๙" w:eastAsia="Calibri" w:hAnsi="TH SarabunIT๙" w:cs="TH SarabunIT๙"/>
          <w:sz w:val="32"/>
          <w:szCs w:val="32"/>
        </w:rPr>
        <w:t>%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อาชีพทางการเกษตร ตำบลบ้านในดงมีพื้นที่ทั้งหมด 8,350 ไร่ มีพื้นที่ทางการเกษตร 7,822 ไร่ พื้นที่อุดมสมบูรณ์เหมาะแก่การเพาะปลูก เลี้ยงสัตว์ พืชหลักได้แก่ ข้าว มะนาว เผือก กล้วย เป็นต้น</w:t>
      </w:r>
    </w:p>
    <w:p w14:paraId="411719E5" w14:textId="77777777" w:rsidR="00F47EDD" w:rsidRPr="00F47EDD" w:rsidRDefault="00F47EDD" w:rsidP="00F47EDD">
      <w:pPr>
        <w:spacing w:after="0" w:line="240" w:lineRule="auto"/>
        <w:ind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2E494A5F" w14:textId="77777777" w:rsidR="00F47EDD" w:rsidRPr="00F47EDD" w:rsidRDefault="00F47EDD" w:rsidP="00F47EDD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 </w:t>
      </w: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14:paraId="4CB6F2BB" w14:textId="77777777" w:rsidR="00F47EDD" w:rsidRPr="00F47EDD" w:rsidRDefault="00F47EDD" w:rsidP="00F47EDD">
      <w:pPr>
        <w:spacing w:after="0" w:line="240" w:lineRule="auto"/>
        <w:ind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การปกครอ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87"/>
        <w:gridCol w:w="1377"/>
        <w:gridCol w:w="2287"/>
        <w:gridCol w:w="1006"/>
        <w:gridCol w:w="1243"/>
        <w:gridCol w:w="1165"/>
        <w:gridCol w:w="1296"/>
      </w:tblGrid>
      <w:tr w:rsidR="00F47EDD" w:rsidRPr="00F47EDD" w14:paraId="34FEA98F" w14:textId="77777777" w:rsidTr="004C7354">
        <w:tc>
          <w:tcPr>
            <w:tcW w:w="704" w:type="dxa"/>
            <w:vMerge w:val="restart"/>
            <w:vAlign w:val="center"/>
          </w:tcPr>
          <w:p w14:paraId="218AD012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18" w:type="dxa"/>
            <w:vMerge w:val="restart"/>
            <w:vAlign w:val="center"/>
          </w:tcPr>
          <w:p w14:paraId="655CF7BC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381" w:type="dxa"/>
            <w:vMerge w:val="restart"/>
            <w:vAlign w:val="center"/>
          </w:tcPr>
          <w:p w14:paraId="3A98E627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14:paraId="16C22D81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ำนัน/ผู้ใหญ่บ้าน</w:t>
            </w:r>
          </w:p>
        </w:tc>
        <w:tc>
          <w:tcPr>
            <w:tcW w:w="1021" w:type="dxa"/>
            <w:vMerge w:val="restart"/>
            <w:vAlign w:val="center"/>
          </w:tcPr>
          <w:p w14:paraId="32585E58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3798" w:type="dxa"/>
            <w:gridSpan w:val="3"/>
            <w:vAlign w:val="center"/>
          </w:tcPr>
          <w:p w14:paraId="03281D74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F47EDD" w:rsidRPr="00F47EDD" w14:paraId="5DCD53B1" w14:textId="77777777" w:rsidTr="004C7354">
        <w:tc>
          <w:tcPr>
            <w:tcW w:w="704" w:type="dxa"/>
            <w:vMerge/>
          </w:tcPr>
          <w:p w14:paraId="28BB9231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EE437F8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14:paraId="5443FA96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vMerge/>
          </w:tcPr>
          <w:p w14:paraId="4EF12FFF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B2BDF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91" w:type="dxa"/>
          </w:tcPr>
          <w:p w14:paraId="2E5EC282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32" w:type="dxa"/>
          </w:tcPr>
          <w:p w14:paraId="0458CD6C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47EDD" w:rsidRPr="00F47EDD" w14:paraId="75A5CCE2" w14:textId="77777777" w:rsidTr="004C7354">
        <w:tc>
          <w:tcPr>
            <w:tcW w:w="704" w:type="dxa"/>
          </w:tcPr>
          <w:p w14:paraId="291094A1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C22AA78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ในดง</w:t>
            </w:r>
          </w:p>
        </w:tc>
        <w:tc>
          <w:tcPr>
            <w:tcW w:w="2381" w:type="dxa"/>
          </w:tcPr>
          <w:p w14:paraId="58F2B075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พนธ์  ชาวไทย</w:t>
            </w:r>
          </w:p>
        </w:tc>
        <w:tc>
          <w:tcPr>
            <w:tcW w:w="1021" w:type="dxa"/>
          </w:tcPr>
          <w:p w14:paraId="716863E0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1275" w:type="dxa"/>
          </w:tcPr>
          <w:p w14:paraId="4CCC6D61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1" w:type="dxa"/>
          </w:tcPr>
          <w:p w14:paraId="598CF662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332" w:type="dxa"/>
          </w:tcPr>
          <w:p w14:paraId="0FD4E6C5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3</w:t>
            </w:r>
          </w:p>
        </w:tc>
      </w:tr>
      <w:tr w:rsidR="00F47EDD" w:rsidRPr="00F47EDD" w14:paraId="3F051A49" w14:textId="77777777" w:rsidTr="004C7354">
        <w:tc>
          <w:tcPr>
            <w:tcW w:w="704" w:type="dxa"/>
          </w:tcPr>
          <w:p w14:paraId="74B1F894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6A9A36FB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ชายนา</w:t>
            </w:r>
          </w:p>
        </w:tc>
        <w:tc>
          <w:tcPr>
            <w:tcW w:w="2381" w:type="dxa"/>
          </w:tcPr>
          <w:p w14:paraId="393C26B5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กนกศักดิ์  บัวประสม</w:t>
            </w:r>
          </w:p>
          <w:p w14:paraId="53A5BA54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นันตำบลบ้านในดง</w:t>
            </w:r>
          </w:p>
        </w:tc>
        <w:tc>
          <w:tcPr>
            <w:tcW w:w="1021" w:type="dxa"/>
          </w:tcPr>
          <w:p w14:paraId="17EA1AC9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1275" w:type="dxa"/>
          </w:tcPr>
          <w:p w14:paraId="0B124493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9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91" w:type="dxa"/>
          </w:tcPr>
          <w:p w14:paraId="56DD6DAE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3</w:t>
            </w:r>
          </w:p>
        </w:tc>
        <w:tc>
          <w:tcPr>
            <w:tcW w:w="1332" w:type="dxa"/>
          </w:tcPr>
          <w:p w14:paraId="07C5817C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F47EDD" w:rsidRPr="00F47EDD" w14:paraId="6717C805" w14:textId="77777777" w:rsidTr="004C7354">
        <w:tc>
          <w:tcPr>
            <w:tcW w:w="704" w:type="dxa"/>
          </w:tcPr>
          <w:p w14:paraId="41CE2AC0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D4AE57D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หัวเข้</w:t>
            </w:r>
          </w:p>
        </w:tc>
        <w:tc>
          <w:tcPr>
            <w:tcW w:w="2381" w:type="dxa"/>
          </w:tcPr>
          <w:p w14:paraId="5D52A8CD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พนา  วงค์ญาติ</w:t>
            </w:r>
          </w:p>
        </w:tc>
        <w:tc>
          <w:tcPr>
            <w:tcW w:w="1021" w:type="dxa"/>
          </w:tcPr>
          <w:p w14:paraId="4722A9BF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17D6E619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1191" w:type="dxa"/>
          </w:tcPr>
          <w:p w14:paraId="2A45FB2A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6</w:t>
            </w:r>
          </w:p>
        </w:tc>
        <w:tc>
          <w:tcPr>
            <w:tcW w:w="1332" w:type="dxa"/>
          </w:tcPr>
          <w:p w14:paraId="59C148EE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F47EDD" w:rsidRPr="00F47EDD" w14:paraId="2D5B19EB" w14:textId="77777777" w:rsidTr="004C7354">
        <w:tc>
          <w:tcPr>
            <w:tcW w:w="704" w:type="dxa"/>
          </w:tcPr>
          <w:p w14:paraId="166167CC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31D7B9E1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2381" w:type="dxa"/>
          </w:tcPr>
          <w:p w14:paraId="3C02AC21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ไพทูน  ช้างน้ำ</w:t>
            </w:r>
          </w:p>
        </w:tc>
        <w:tc>
          <w:tcPr>
            <w:tcW w:w="1021" w:type="dxa"/>
          </w:tcPr>
          <w:p w14:paraId="4D923B17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14:paraId="7DF1B7AB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3</w:t>
            </w:r>
          </w:p>
        </w:tc>
        <w:tc>
          <w:tcPr>
            <w:tcW w:w="1191" w:type="dxa"/>
          </w:tcPr>
          <w:p w14:paraId="3D2024EA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5</w:t>
            </w:r>
          </w:p>
        </w:tc>
        <w:tc>
          <w:tcPr>
            <w:tcW w:w="1332" w:type="dxa"/>
          </w:tcPr>
          <w:p w14:paraId="15350059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8</w:t>
            </w:r>
          </w:p>
        </w:tc>
      </w:tr>
      <w:tr w:rsidR="00F47EDD" w:rsidRPr="00F47EDD" w14:paraId="348E9638" w14:textId="77777777" w:rsidTr="004C7354">
        <w:tc>
          <w:tcPr>
            <w:tcW w:w="704" w:type="dxa"/>
          </w:tcPr>
          <w:p w14:paraId="1AFE2012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222101E5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ในดง</w:t>
            </w:r>
          </w:p>
        </w:tc>
        <w:tc>
          <w:tcPr>
            <w:tcW w:w="2381" w:type="dxa"/>
          </w:tcPr>
          <w:p w14:paraId="6752803C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ีชา  สงคราม</w:t>
            </w:r>
          </w:p>
        </w:tc>
        <w:tc>
          <w:tcPr>
            <w:tcW w:w="1021" w:type="dxa"/>
          </w:tcPr>
          <w:p w14:paraId="630E7A07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275" w:type="dxa"/>
          </w:tcPr>
          <w:p w14:paraId="3D6C3E87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8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91" w:type="dxa"/>
          </w:tcPr>
          <w:p w14:paraId="7CA78EAA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1332" w:type="dxa"/>
          </w:tcPr>
          <w:p w14:paraId="431916DB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83</w:t>
            </w:r>
          </w:p>
        </w:tc>
      </w:tr>
      <w:tr w:rsidR="00F47EDD" w:rsidRPr="00F47EDD" w14:paraId="3F93A159" w14:textId="77777777" w:rsidTr="004C7354">
        <w:tc>
          <w:tcPr>
            <w:tcW w:w="704" w:type="dxa"/>
          </w:tcPr>
          <w:p w14:paraId="5D25A0D5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0797F7F4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หนองค่าง</w:t>
            </w:r>
          </w:p>
        </w:tc>
        <w:tc>
          <w:tcPr>
            <w:tcW w:w="2381" w:type="dxa"/>
          </w:tcPr>
          <w:p w14:paraId="6C1006AF" w14:textId="77777777" w:rsidR="00F47EDD" w:rsidRPr="00F47EDD" w:rsidRDefault="00F47EDD" w:rsidP="00F47ED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ีชา  หนูน้อย</w:t>
            </w:r>
          </w:p>
        </w:tc>
        <w:tc>
          <w:tcPr>
            <w:tcW w:w="1021" w:type="dxa"/>
          </w:tcPr>
          <w:p w14:paraId="3DDD4682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275" w:type="dxa"/>
          </w:tcPr>
          <w:p w14:paraId="6CE6C875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9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91" w:type="dxa"/>
          </w:tcPr>
          <w:p w14:paraId="6CA52B89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4</w:t>
            </w:r>
          </w:p>
        </w:tc>
        <w:tc>
          <w:tcPr>
            <w:tcW w:w="1332" w:type="dxa"/>
          </w:tcPr>
          <w:p w14:paraId="17840A80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3</w:t>
            </w:r>
            <w:r w:rsidRPr="00F47E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47EDD" w:rsidRPr="00F47EDD" w14:paraId="7D1E485A" w14:textId="77777777" w:rsidTr="004C7354">
        <w:tc>
          <w:tcPr>
            <w:tcW w:w="4503" w:type="dxa"/>
            <w:gridSpan w:val="3"/>
            <w:vAlign w:val="center"/>
          </w:tcPr>
          <w:p w14:paraId="1DA1ACCD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1" w:type="dxa"/>
          </w:tcPr>
          <w:p w14:paraId="5E6EE34D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47ED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02</w:t>
            </w:r>
          </w:p>
        </w:tc>
        <w:tc>
          <w:tcPr>
            <w:tcW w:w="1275" w:type="dxa"/>
          </w:tcPr>
          <w:p w14:paraId="5F12EEF7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,3</w:t>
            </w:r>
            <w:r w:rsidRPr="00F47ED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191" w:type="dxa"/>
          </w:tcPr>
          <w:p w14:paraId="74666C71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,4</w:t>
            </w:r>
            <w:r w:rsidRPr="00F47ED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332" w:type="dxa"/>
          </w:tcPr>
          <w:p w14:paraId="185B2EC7" w14:textId="77777777" w:rsidR="00F47EDD" w:rsidRPr="00F47EDD" w:rsidRDefault="00F47EDD" w:rsidP="00F47E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,8</w:t>
            </w:r>
            <w:r w:rsidRPr="00F47ED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</w:tbl>
    <w:p w14:paraId="0DCAB084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E26955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EFB042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49874D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D87F13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 </w:t>
      </w: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กร</w:t>
      </w:r>
    </w:p>
    <w:p w14:paraId="508FB72C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481" w:type="dxa"/>
        <w:tblLook w:val="04A0" w:firstRow="1" w:lastRow="0" w:firstColumn="1" w:lastColumn="0" w:noHBand="0" w:noVBand="1"/>
      </w:tblPr>
      <w:tblGrid>
        <w:gridCol w:w="1977"/>
        <w:gridCol w:w="1331"/>
        <w:gridCol w:w="1021"/>
        <w:gridCol w:w="1331"/>
        <w:gridCol w:w="1021"/>
        <w:gridCol w:w="1400"/>
        <w:gridCol w:w="1400"/>
      </w:tblGrid>
      <w:tr w:rsidR="006D41CB" w:rsidRPr="006D41CB" w14:paraId="2657DED4" w14:textId="77777777" w:rsidTr="006D41CB">
        <w:trPr>
          <w:trHeight w:val="405"/>
        </w:trPr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43BF04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03E400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ED540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D41CB" w:rsidRPr="006D41CB" w14:paraId="24096969" w14:textId="77777777" w:rsidTr="006D41CB">
        <w:trPr>
          <w:trHeight w:val="405"/>
        </w:trPr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C381F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D1AD38" w14:textId="77777777" w:rsidR="006D41CB" w:rsidRPr="006D41CB" w:rsidRDefault="006D41CB" w:rsidP="006D41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EEFA6A" w14:textId="77777777" w:rsidR="006D41CB" w:rsidRPr="006D41CB" w:rsidRDefault="006D41CB" w:rsidP="006D41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D41CB" w:rsidRPr="006D41CB" w14:paraId="70489371" w14:textId="77777777" w:rsidTr="006D41CB">
        <w:trPr>
          <w:trHeight w:val="405"/>
        </w:trPr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DC4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9A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3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76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8.45</w:t>
            </w:r>
          </w:p>
        </w:tc>
      </w:tr>
      <w:tr w:rsidR="006D41CB" w:rsidRPr="006D41CB" w14:paraId="6F7941F5" w14:textId="77777777" w:rsidTr="006D41CB">
        <w:trPr>
          <w:trHeight w:val="405"/>
        </w:trPr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087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2D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E7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1.55</w:t>
            </w:r>
          </w:p>
        </w:tc>
      </w:tr>
      <w:tr w:rsidR="006D41CB" w:rsidRPr="006D41CB" w14:paraId="1E45FFFA" w14:textId="77777777" w:rsidTr="006D41CB">
        <w:trPr>
          <w:trHeight w:val="405"/>
        </w:trPr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7F6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7D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8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A7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D41CB" w:rsidRPr="006D41CB" w14:paraId="5CF7FE20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742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D15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DD15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8EC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BB7" w14:textId="77777777" w:rsidR="006D41CB" w:rsidRPr="006D41CB" w:rsidRDefault="006D41CB" w:rsidP="006D4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D41CB" w:rsidRPr="006D41CB" w14:paraId="4F2F2067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8E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-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EC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2B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E13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2E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E6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28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59</w:t>
            </w:r>
          </w:p>
        </w:tc>
      </w:tr>
      <w:tr w:rsidR="006D41CB" w:rsidRPr="006D41CB" w14:paraId="5F1325D2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01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-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EE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FB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C5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DA2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79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DB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23</w:t>
            </w:r>
          </w:p>
        </w:tc>
      </w:tr>
      <w:tr w:rsidR="006D41CB" w:rsidRPr="006D41CB" w14:paraId="2A934B58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68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-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92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08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7B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1F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16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61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48</w:t>
            </w:r>
          </w:p>
        </w:tc>
      </w:tr>
      <w:tr w:rsidR="006D41CB" w:rsidRPr="006D41CB" w14:paraId="07F05B10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EC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-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03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D0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48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D1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51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FF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3</w:t>
            </w:r>
          </w:p>
        </w:tc>
      </w:tr>
      <w:tr w:rsidR="006D41CB" w:rsidRPr="006D41CB" w14:paraId="10451FBA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09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-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23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BAD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9B8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B1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C4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85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15</w:t>
            </w:r>
          </w:p>
        </w:tc>
      </w:tr>
      <w:tr w:rsidR="006D41CB" w:rsidRPr="006D41CB" w14:paraId="31EE71A7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EE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-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85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CB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6BA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62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94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D4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76</w:t>
            </w:r>
          </w:p>
        </w:tc>
      </w:tr>
      <w:tr w:rsidR="006D41CB" w:rsidRPr="006D41CB" w14:paraId="262D43FD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82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-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AC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1F1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55A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BFA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20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EDE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0</w:t>
            </w:r>
          </w:p>
        </w:tc>
      </w:tr>
      <w:tr w:rsidR="006D41CB" w:rsidRPr="006D41CB" w14:paraId="4ABA57C3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FEE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-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98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E4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5E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02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F8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B8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43</w:t>
            </w:r>
          </w:p>
        </w:tc>
      </w:tr>
      <w:tr w:rsidR="006D41CB" w:rsidRPr="006D41CB" w14:paraId="560E6610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A6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-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39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D4D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71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78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735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77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61</w:t>
            </w:r>
          </w:p>
        </w:tc>
      </w:tr>
      <w:tr w:rsidR="006D41CB" w:rsidRPr="006D41CB" w14:paraId="4D8C6525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FC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-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DB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4F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92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F5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B0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14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90</w:t>
            </w:r>
          </w:p>
        </w:tc>
      </w:tr>
      <w:tr w:rsidR="006D41CB" w:rsidRPr="006D41CB" w14:paraId="2EAA62A4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74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-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1C7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89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90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03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99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815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68</w:t>
            </w:r>
          </w:p>
        </w:tc>
      </w:tr>
      <w:tr w:rsidR="006D41CB" w:rsidRPr="006D41CB" w14:paraId="3B2FEB4D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EC3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-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47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89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F17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72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67E5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385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90</w:t>
            </w:r>
          </w:p>
        </w:tc>
      </w:tr>
      <w:tr w:rsidR="006D41CB" w:rsidRPr="006D41CB" w14:paraId="7B421C3A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57A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-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E4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71A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59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AD5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3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31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73</w:t>
            </w:r>
          </w:p>
        </w:tc>
      </w:tr>
      <w:tr w:rsidR="006D41CB" w:rsidRPr="006D41CB" w14:paraId="0FE8E18A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E11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-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1A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F0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C1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71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9C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1C5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62</w:t>
            </w:r>
          </w:p>
        </w:tc>
      </w:tr>
      <w:tr w:rsidR="006D41CB" w:rsidRPr="006D41CB" w14:paraId="2C108226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F0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-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79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3CB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5D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C6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C9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A3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7</w:t>
            </w:r>
          </w:p>
        </w:tc>
      </w:tr>
      <w:tr w:rsidR="006D41CB" w:rsidRPr="006D41CB" w14:paraId="1FD31150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610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-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783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32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5B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08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67F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C9B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60</w:t>
            </w:r>
          </w:p>
        </w:tc>
      </w:tr>
      <w:tr w:rsidR="006D41CB" w:rsidRPr="006D41CB" w14:paraId="4CB49342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D1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25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44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48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A99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D9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31E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3</w:t>
            </w:r>
          </w:p>
        </w:tc>
      </w:tr>
      <w:tr w:rsidR="006D41CB" w:rsidRPr="006D41CB" w14:paraId="59A3D2C9" w14:textId="77777777" w:rsidTr="006D41CB">
        <w:trPr>
          <w:trHeight w:val="4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141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22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3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BD2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D58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B94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8F6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8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A4C" w14:textId="77777777" w:rsidR="006D41CB" w:rsidRPr="006D41CB" w:rsidRDefault="006D41CB" w:rsidP="006D41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41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583396E9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314ED9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AAAB61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7D8C32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78197B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7649D1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FAB15D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731FD8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679AFF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</w:p>
    <w:p w14:paraId="6AB21C10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 สภาพทางสังคม</w:t>
      </w:r>
    </w:p>
    <w:p w14:paraId="4DEB77DD" w14:textId="77777777" w:rsidR="00F47EDD" w:rsidRPr="00F47EDD" w:rsidRDefault="00F47EDD" w:rsidP="00F47EDD">
      <w:pPr>
        <w:tabs>
          <w:tab w:val="left" w:pos="567"/>
          <w:tab w:val="left" w:pos="6663"/>
          <w:tab w:val="right" w:pos="8505"/>
          <w:tab w:val="right" w:pos="9214"/>
        </w:tabs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47EDD">
        <w:rPr>
          <w:rFonts w:ascii="TH SarabunIT๙" w:eastAsia="Calibri" w:hAnsi="TH SarabunIT๙" w:cs="TH SarabunIT๙" w:hint="cs"/>
          <w:sz w:val="32"/>
          <w:szCs w:val="32"/>
          <w:cs/>
        </w:rPr>
        <w:t>ตำบลบ้านในดง ประกอบด้วย 6 หมู่บ้าน ประชากรส่วนใหญ่ นับถือศาสนาพุทธ มีวัดชายนา เพียงวัดเดียว เป็นที่ยึดเหนียวจิตใจ เป็นสถานที่ประกอบพิธีกรรมทางศาสนา ขนบธรรมเนียมประเพณีที่ปฏิบัติสืบทอดกันมา ได้แก่ วันขึ้นปีใหม่ วันสงกรานต์ วันเข้าพรรษา-ออกพรรษา วัฒนธรรม เคารพกราบไหว้ หลวงพ่อตัด   ปวโร อดีตเจ้าอาวาสวัดชายนา</w:t>
      </w:r>
    </w:p>
    <w:p w14:paraId="5D624242" w14:textId="77777777" w:rsidR="00F47EDD" w:rsidRPr="00F47EDD" w:rsidRDefault="00F47EDD" w:rsidP="00F47EDD">
      <w:pPr>
        <w:tabs>
          <w:tab w:val="left" w:pos="567"/>
          <w:tab w:val="left" w:pos="6663"/>
          <w:tab w:val="right" w:pos="8505"/>
          <w:tab w:val="right" w:pos="9214"/>
        </w:tabs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47E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D94CA2D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 ระบบ</w:t>
      </w:r>
      <w:r w:rsidRPr="00F47E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การพื้นฐาน</w:t>
      </w:r>
    </w:p>
    <w:p w14:paraId="701CDEE9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99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การคมนาคม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"/>
        <w:gridCol w:w="1543"/>
        <w:gridCol w:w="1502"/>
        <w:gridCol w:w="1654"/>
        <w:gridCol w:w="1780"/>
        <w:gridCol w:w="1620"/>
      </w:tblGrid>
      <w:tr w:rsidR="00F47EDD" w:rsidRPr="00F47EDD" w14:paraId="0A4E930A" w14:textId="77777777" w:rsidTr="004C7354">
        <w:tc>
          <w:tcPr>
            <w:tcW w:w="988" w:type="dxa"/>
          </w:tcPr>
          <w:p w14:paraId="1EA08430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59" w:type="dxa"/>
          </w:tcPr>
          <w:p w14:paraId="0EFBDC83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ถนนลาดยาง</w:t>
            </w:r>
          </w:p>
        </w:tc>
        <w:tc>
          <w:tcPr>
            <w:tcW w:w="1559" w:type="dxa"/>
          </w:tcPr>
          <w:p w14:paraId="6F475478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ถนนลูกรัง</w:t>
            </w:r>
          </w:p>
        </w:tc>
        <w:tc>
          <w:tcPr>
            <w:tcW w:w="1701" w:type="dxa"/>
          </w:tcPr>
          <w:p w14:paraId="1E80795B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ถนนคอนกรีต</w:t>
            </w:r>
          </w:p>
        </w:tc>
        <w:tc>
          <w:tcPr>
            <w:tcW w:w="1843" w:type="dxa"/>
          </w:tcPr>
          <w:p w14:paraId="41BC51FA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ะพาน คสล.</w:t>
            </w:r>
          </w:p>
        </w:tc>
        <w:tc>
          <w:tcPr>
            <w:tcW w:w="1672" w:type="dxa"/>
          </w:tcPr>
          <w:p w14:paraId="70A1CD51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ะพานไม้</w:t>
            </w:r>
          </w:p>
        </w:tc>
      </w:tr>
      <w:tr w:rsidR="00F47EDD" w:rsidRPr="00F47EDD" w14:paraId="0176FF9D" w14:textId="77777777" w:rsidTr="004C7354">
        <w:tc>
          <w:tcPr>
            <w:tcW w:w="988" w:type="dxa"/>
          </w:tcPr>
          <w:p w14:paraId="036BAECB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51D5226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0E562AE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5B07961C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4D169566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72" w:type="dxa"/>
          </w:tcPr>
          <w:p w14:paraId="766E531A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7EDD" w:rsidRPr="00F47EDD" w14:paraId="0B296004" w14:textId="77777777" w:rsidTr="004C7354">
        <w:tc>
          <w:tcPr>
            <w:tcW w:w="988" w:type="dxa"/>
          </w:tcPr>
          <w:p w14:paraId="4D38E48E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AA4F01C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449C1CEA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340E266F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1DE5399B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72" w:type="dxa"/>
          </w:tcPr>
          <w:p w14:paraId="7DDFBB82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7EDD" w:rsidRPr="00F47EDD" w14:paraId="1FAAF61F" w14:textId="77777777" w:rsidTr="004C7354">
        <w:tc>
          <w:tcPr>
            <w:tcW w:w="988" w:type="dxa"/>
          </w:tcPr>
          <w:p w14:paraId="4D55419C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AC2D470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F5CB38F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22618437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1219F0D9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72" w:type="dxa"/>
          </w:tcPr>
          <w:p w14:paraId="08397786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47EDD" w:rsidRPr="00F47EDD" w14:paraId="36EA21E7" w14:textId="77777777" w:rsidTr="004C7354">
        <w:tc>
          <w:tcPr>
            <w:tcW w:w="988" w:type="dxa"/>
          </w:tcPr>
          <w:p w14:paraId="7CB0BDB4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236A964F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B15082D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00E77806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4AF43135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15108C7C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7EDD" w:rsidRPr="00F47EDD" w14:paraId="1245E218" w14:textId="77777777" w:rsidTr="004C7354">
        <w:tc>
          <w:tcPr>
            <w:tcW w:w="988" w:type="dxa"/>
          </w:tcPr>
          <w:p w14:paraId="4F235EE1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1AFBADEA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44BAB1F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25F0982F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1A0B0756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72" w:type="dxa"/>
          </w:tcPr>
          <w:p w14:paraId="342533ED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47EDD" w:rsidRPr="00F47EDD" w14:paraId="2EFE5A04" w14:textId="77777777" w:rsidTr="004C7354">
        <w:tc>
          <w:tcPr>
            <w:tcW w:w="988" w:type="dxa"/>
          </w:tcPr>
          <w:p w14:paraId="1DFF61C7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6956C577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0E24C95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44A0CE9D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682338BF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72" w:type="dxa"/>
          </w:tcPr>
          <w:p w14:paraId="2A44DDD1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47EDD" w:rsidRPr="00F47EDD" w14:paraId="53FEF7CE" w14:textId="77777777" w:rsidTr="004C7354">
        <w:tc>
          <w:tcPr>
            <w:tcW w:w="988" w:type="dxa"/>
          </w:tcPr>
          <w:p w14:paraId="6ED0230B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1DD43CC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607ECB0A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701" w:type="dxa"/>
          </w:tcPr>
          <w:p w14:paraId="7B4027FB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843" w:type="dxa"/>
          </w:tcPr>
          <w:p w14:paraId="674AB0DB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672" w:type="dxa"/>
          </w:tcPr>
          <w:p w14:paraId="376FB852" w14:textId="77777777" w:rsidR="00F47EDD" w:rsidRPr="00F47EDD" w:rsidRDefault="00F47EDD" w:rsidP="00F47EDD">
            <w:pPr>
              <w:tabs>
                <w:tab w:val="left" w:pos="6663"/>
                <w:tab w:val="right" w:pos="8505"/>
                <w:tab w:val="right" w:pos="9214"/>
              </w:tabs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47E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777587C1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99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แหล่งน้ำที่สร้างขึ้น</w:t>
      </w:r>
    </w:p>
    <w:p w14:paraId="72E5E2DB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- บ่อน้ำตื้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53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783CF38D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- บ่อโยก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96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55585C23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- ประปาหมู่บ้า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6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39D3848E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- สระน้ำ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4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02910D43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- คลองส่งน้ำชลประทา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11B6765F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1FE7C261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 ระบบเศรษฐกิจ</w:t>
      </w:r>
    </w:p>
    <w:p w14:paraId="1918BFA2" w14:textId="77777777" w:rsidR="00F47EDD" w:rsidRPr="00F47EDD" w:rsidRDefault="00F47EDD" w:rsidP="00F47EDD">
      <w:pPr>
        <w:spacing w:after="0" w:line="240" w:lineRule="auto"/>
        <w:ind w:right="-591" w:firstLine="56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6"/>
      </w:r>
      <w:r w:rsidRPr="00F47E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14:paraId="657C6CC3" w14:textId="77777777" w:rsidR="00F47EDD" w:rsidRPr="00F47EDD" w:rsidRDefault="00F47EDD" w:rsidP="00F47EDD">
      <w:pPr>
        <w:spacing w:after="0" w:line="240" w:lineRule="auto"/>
        <w:ind w:right="-591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อาชีพ</w:t>
      </w:r>
    </w:p>
    <w:p w14:paraId="7165568B" w14:textId="77777777" w:rsidR="00F47EDD" w:rsidRPr="00F47EDD" w:rsidRDefault="00F47EDD" w:rsidP="00F47EDD">
      <w:pPr>
        <w:spacing w:after="0" w:line="240" w:lineRule="auto"/>
        <w:ind w:right="-591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การประกอบอาชีพ องค์การบริหารส่วนตำบลบ้านในดง ประกอบไปด้วย</w:t>
      </w:r>
    </w:p>
    <w:p w14:paraId="57B60D4D" w14:textId="77777777" w:rsidR="00F47EDD" w:rsidRPr="00F47EDD" w:rsidRDefault="00F47EDD" w:rsidP="00F47EDD">
      <w:pPr>
        <w:spacing w:after="0" w:line="240" w:lineRule="auto"/>
        <w:ind w:right="-591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. อาชีพทำนา/ทำไร่/ทำสวน</w:t>
      </w:r>
    </w:p>
    <w:p w14:paraId="7E293815" w14:textId="77777777" w:rsidR="00F47EDD" w:rsidRPr="00F47EDD" w:rsidRDefault="00F47EDD" w:rsidP="00F47EDD">
      <w:pPr>
        <w:spacing w:after="0" w:line="240" w:lineRule="auto"/>
        <w:ind w:right="-591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2. อาชีพเลี้ยงสัตว์</w:t>
      </w:r>
    </w:p>
    <w:p w14:paraId="0E597A2A" w14:textId="77777777" w:rsidR="00F47EDD" w:rsidRPr="00F47EDD" w:rsidRDefault="00F47EDD" w:rsidP="00F47EDD">
      <w:pPr>
        <w:spacing w:after="0" w:line="240" w:lineRule="auto"/>
        <w:ind w:right="-591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3. อาชีพค้าขาย</w:t>
      </w:r>
    </w:p>
    <w:p w14:paraId="19B04C8A" w14:textId="77777777" w:rsidR="00F47EDD" w:rsidRPr="00F47EDD" w:rsidRDefault="00F47EDD" w:rsidP="00F47EDD">
      <w:pPr>
        <w:spacing w:after="0" w:line="240" w:lineRule="auto"/>
        <w:ind w:right="-591" w:firstLine="1843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4. อาชีพรับจ้าง</w:t>
      </w:r>
      <w:r w:rsidRPr="00F47EDD"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</w:p>
    <w:p w14:paraId="1B751537" w14:textId="77777777" w:rsidR="00F47EDD" w:rsidRPr="00F47EDD" w:rsidRDefault="00F47EDD" w:rsidP="00F47EDD">
      <w:pPr>
        <w:spacing w:after="0" w:line="240" w:lineRule="auto"/>
        <w:ind w:right="-591" w:firstLine="141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</w:rPr>
        <w:sym w:font="Wingdings" w:char="F040"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>หน่วยธุรกิจในเขต อบต.</w:t>
      </w:r>
    </w:p>
    <w:p w14:paraId="75BB929A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. ปั้มน้ำมัน</w:t>
      </w:r>
      <w:r w:rsidRPr="00F47EDD">
        <w:rPr>
          <w:rFonts w:ascii="TH SarabunIT๙" w:eastAsia="Calibri" w:hAnsi="TH SarabunIT๙" w:cs="TH SarabunIT๙"/>
          <w:sz w:val="32"/>
          <w:szCs w:val="32"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37F423EB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2. โรงสี</w:t>
      </w:r>
      <w:r w:rsidRPr="00F47EDD">
        <w:rPr>
          <w:rFonts w:ascii="TH SarabunIT๙" w:eastAsia="Calibri" w:hAnsi="TH SarabunIT๙" w:cs="TH SarabunIT๙"/>
          <w:sz w:val="32"/>
          <w:szCs w:val="32"/>
        </w:rPr>
        <w:tab/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2C12BF85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3. อู่ซ่อมรถยนต์/จักรยานยนต์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7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664A204A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4. ร้านตัดผมหญิง/ชาย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7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44C5A1F5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5. ร้านค้าทั่วไป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9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6CE2FD22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6. บริการซัก อบ รีด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5B15E5FB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7. รับซื้อของเก่า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7224A5EC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8. จำหน่ายวัสดุก่อสร้าง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02FE437A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9. จำหน่ายปุ๋ยเคมี ยาฆ่าแมลง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6F6F52CB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0. โรงเลี้ยงไก่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1CC82DC9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1. ห้องเช่า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4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ห้อง</w:t>
      </w:r>
    </w:p>
    <w:p w14:paraId="46914220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2. ร้านตัดเย็บเสื้อผ้า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4DA291C0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3. ร้านอาหาร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7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70BE6191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4 ร้านเกมส์คอมพิวเตอร์/อินเตอร์เน็ต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52B1EA51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5. โรงงานกะลาธูป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0E76FBF9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 w:firstLine="1843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sz w:val="32"/>
          <w:szCs w:val="32"/>
          <w:cs/>
        </w:rPr>
        <w:t>16. โรงงานลูกตาลอบแห้ง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  <w:t>แห่ง</w:t>
      </w:r>
    </w:p>
    <w:p w14:paraId="05AD2B12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F59FA13" w14:textId="77777777" w:rsidR="00F47EDD" w:rsidRPr="00F47EDD" w:rsidRDefault="00F47EDD" w:rsidP="00F47EDD">
      <w:pPr>
        <w:tabs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F47E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14:paraId="19DB8F02" w14:textId="77777777" w:rsidR="00F47EDD" w:rsidRPr="00F47EDD" w:rsidRDefault="00F47EDD" w:rsidP="00F47EDD">
      <w:pPr>
        <w:tabs>
          <w:tab w:val="left" w:pos="567"/>
          <w:tab w:val="left" w:pos="6663"/>
          <w:tab w:val="right" w:pos="8505"/>
          <w:tab w:val="right" w:pos="9214"/>
        </w:tabs>
        <w:spacing w:after="0" w:line="240" w:lineRule="auto"/>
        <w:ind w:right="-24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F47E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47E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ากรทั้งหมดในเขตองค์การบริหารส่วนตำบลบ้านในดง นับถือศาสนาพุทธ มีวัดชายนา ซึ่งตั้งอยู่ เลขที่ 62 หมู่ที่ 2 บ้านชายนา เพียงวัดเดียว เป็นที่ยึดเหนี่ยวจิตใจ ใช้เป็นที่ประกอบพิธีกรรมทางศาสนา และงานประเพณีที่สำคัญของท้องถิ่น ประเพณีศิลปะและวัฒนธรรมของชาวตำบลบ้านในดง ส่วนมากจะผูกพันกับศาสนา และมีประเพณีที่ปฏิบัติสืบต่อกันมาในวันสำคัญต่างๆ เช่น วันสงกรานต์ ในเดือนเมษายน ชาวบ้านในดงจะมีการทำบุญตักบาตร สรงน้ำพระพุทธรูป พระสงฆ์ และรดน้ำดำหัวผู้ใหญ่ เป็นการแสดงความเคารพผู้ใหญ่ </w:t>
      </w:r>
    </w:p>
    <w:p w14:paraId="27A94A21" w14:textId="1FE90011" w:rsidR="00B318F6" w:rsidRDefault="00F47EDD" w:rsidP="00F47EDD">
      <w:r w:rsidRPr="00F47ED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7EDD">
        <w:rPr>
          <w:rFonts w:ascii="TH SarabunIT๙" w:eastAsia="Calibri" w:hAnsi="TH SarabunIT๙" w:cs="TH SarabunIT๙" w:hint="cs"/>
          <w:sz w:val="32"/>
          <w:szCs w:val="32"/>
          <w:cs/>
        </w:rPr>
        <w:t>วั</w:t>
      </w:r>
      <w:r w:rsidR="006D41CB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bookmarkStart w:id="0" w:name="_GoBack"/>
      <w:bookmarkEnd w:id="0"/>
      <w:r w:rsidRPr="00F47EDD">
        <w:rPr>
          <w:rFonts w:ascii="TH SarabunIT๙" w:eastAsia="Calibri" w:hAnsi="TH SarabunIT๙" w:cs="TH SarabunIT๙" w:hint="cs"/>
          <w:sz w:val="32"/>
          <w:szCs w:val="32"/>
          <w:cs/>
        </w:rPr>
        <w:t>ลอยกระทงในวันเพ็ญ เดือน 12 ของทุกปี วันขึ้นปีใหม่ วันเฉลิมพระชนมพรรษา</w:t>
      </w:r>
    </w:p>
    <w:sectPr w:rsidR="00B318F6" w:rsidSect="00671D26">
      <w:headerReference w:type="default" r:id="rId7"/>
      <w:footerReference w:type="default" r:id="rId8"/>
      <w:pgSz w:w="11906" w:h="16838"/>
      <w:pgMar w:top="1134" w:right="1134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C4B7" w14:textId="77777777" w:rsidR="001E0F84" w:rsidRDefault="001E0F84" w:rsidP="00572BE4">
      <w:pPr>
        <w:spacing w:after="0" w:line="240" w:lineRule="auto"/>
      </w:pPr>
      <w:r>
        <w:separator/>
      </w:r>
    </w:p>
  </w:endnote>
  <w:endnote w:type="continuationSeparator" w:id="0">
    <w:p w14:paraId="410E5EFA" w14:textId="77777777" w:rsidR="001E0F84" w:rsidRDefault="001E0F84" w:rsidP="005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C3BA" w14:textId="54B0538D" w:rsidR="00572BE4" w:rsidRDefault="00572BE4" w:rsidP="00572BE4">
    <w:pPr>
      <w:pStyle w:val="Footer"/>
      <w:jc w:val="right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D4C4" w14:textId="77777777" w:rsidR="001E0F84" w:rsidRDefault="001E0F84" w:rsidP="00572BE4">
      <w:pPr>
        <w:spacing w:after="0" w:line="240" w:lineRule="auto"/>
      </w:pPr>
      <w:r>
        <w:separator/>
      </w:r>
    </w:p>
  </w:footnote>
  <w:footnote w:type="continuationSeparator" w:id="0">
    <w:p w14:paraId="1807957A" w14:textId="77777777" w:rsidR="001E0F84" w:rsidRDefault="001E0F84" w:rsidP="005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24"/>
        <w:szCs w:val="24"/>
      </w:rPr>
      <w:id w:val="-107404434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E65F0AF" w14:textId="0DF372FD" w:rsidR="00671D26" w:rsidRPr="00671D26" w:rsidRDefault="00671D26">
        <w:pPr>
          <w:pStyle w:val="Header"/>
          <w:jc w:val="center"/>
          <w:rPr>
            <w:rFonts w:ascii="TH SarabunIT๙" w:hAnsi="TH SarabunIT๙" w:cs="TH SarabunIT๙"/>
            <w:noProof/>
            <w:sz w:val="24"/>
            <w:szCs w:val="24"/>
          </w:rPr>
        </w:pPr>
        <w:r w:rsidRPr="00671D26">
          <w:rPr>
            <w:noProof/>
            <w:sz w:val="24"/>
            <w:szCs w:val="24"/>
          </w:rPr>
          <w:drawing>
            <wp:anchor distT="0" distB="0" distL="114300" distR="114300" simplePos="0" relativeHeight="251660288" behindDoc="0" locked="0" layoutInCell="1" allowOverlap="1" wp14:anchorId="354FA8BC" wp14:editId="25D4B06D">
              <wp:simplePos x="0" y="0"/>
              <wp:positionH relativeFrom="margin">
                <wp:align>right</wp:align>
              </wp:positionH>
              <wp:positionV relativeFrom="paragraph">
                <wp:posOffset>10633</wp:posOffset>
              </wp:positionV>
              <wp:extent cx="276447" cy="276447"/>
              <wp:effectExtent l="0" t="0" r="9525" b="952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447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2BE4" w:rsidRPr="00671D26">
          <w:rPr>
            <w:rFonts w:ascii="TH SarabunIT๙" w:hAnsi="TH SarabunIT๙" w:cs="TH SarabunIT๙"/>
            <w:sz w:val="24"/>
            <w:szCs w:val="24"/>
            <w:cs/>
          </w:rPr>
          <w:t>หน้า|</w:t>
        </w:r>
        <w:r w:rsidR="00572BE4" w:rsidRPr="00671D26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="00572BE4" w:rsidRPr="00671D26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="00572BE4" w:rsidRPr="00671D26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572BE4" w:rsidRPr="00671D26">
          <w:rPr>
            <w:rFonts w:ascii="TH SarabunIT๙" w:hAnsi="TH SarabunIT๙" w:cs="TH SarabunIT๙"/>
            <w:noProof/>
            <w:sz w:val="24"/>
            <w:szCs w:val="24"/>
          </w:rPr>
          <w:t>2</w:t>
        </w:r>
        <w:r w:rsidR="00572BE4" w:rsidRPr="00671D26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p>
      <w:p w14:paraId="7FF3CF72" w14:textId="77777777" w:rsidR="00671D26" w:rsidRDefault="00671D26" w:rsidP="00671D26">
        <w:pPr>
          <w:pStyle w:val="Header"/>
          <w:jc w:val="right"/>
          <w:rPr>
            <w:rFonts w:ascii="TH SarabunIT๙" w:hAnsi="TH SarabunIT๙" w:cs="TH SarabunIT๙"/>
            <w:noProof/>
            <w:sz w:val="24"/>
            <w:szCs w:val="24"/>
          </w:rPr>
        </w:pPr>
      </w:p>
      <w:p w14:paraId="12933F2C" w14:textId="503442CF" w:rsidR="00671D26" w:rsidRPr="00671D26" w:rsidRDefault="00671D26" w:rsidP="00671D26">
        <w:pPr>
          <w:pStyle w:val="Header"/>
          <w:jc w:val="right"/>
          <w:rPr>
            <w:rFonts w:ascii="TH SarabunIT๙" w:hAnsi="TH SarabunIT๙" w:cs="TH SarabunIT๙"/>
            <w:noProof/>
            <w:sz w:val="24"/>
            <w:szCs w:val="24"/>
          </w:rPr>
        </w:pPr>
        <w:r w:rsidRPr="00671D26">
          <w:rPr>
            <w:rFonts w:ascii="TH SarabunIT๙" w:hAnsi="TH SarabunIT๙" w:cs="TH SarabunIT๙" w:hint="cs"/>
            <w:noProof/>
            <w:sz w:val="24"/>
            <w:szCs w:val="24"/>
            <w:cs/>
          </w:rPr>
          <w:t>สำนักปลัด</w:t>
        </w:r>
      </w:p>
      <w:p w14:paraId="7D1E2751" w14:textId="53ECC484" w:rsidR="00572BE4" w:rsidRPr="00572BE4" w:rsidRDefault="00671D26" w:rsidP="00671D26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671D26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CD8791" wp14:editId="03A34D5F">
                  <wp:simplePos x="0" y="0"/>
                  <wp:positionH relativeFrom="margin">
                    <wp:posOffset>-739406</wp:posOffset>
                  </wp:positionH>
                  <wp:positionV relativeFrom="paragraph">
                    <wp:posOffset>253705</wp:posOffset>
                  </wp:positionV>
                  <wp:extent cx="6528376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283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00997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2pt,20pt" to="455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671D26">
          <w:rPr>
            <w:rFonts w:ascii="TH SarabunIT๙" w:hAnsi="TH SarabunIT๙" w:cs="TH SarabunIT๙" w:hint="cs"/>
            <w:noProof/>
            <w:sz w:val="24"/>
            <w:szCs w:val="24"/>
            <w:cs/>
          </w:rPr>
          <w:t>องค์การบริหารส่วนตำบลบ้านในดง</w:t>
        </w:r>
      </w:p>
    </w:sdtContent>
  </w:sdt>
  <w:p w14:paraId="3751C9A3" w14:textId="06DBF337" w:rsidR="00572BE4" w:rsidRDefault="00572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DD"/>
    <w:rsid w:val="00014D7F"/>
    <w:rsid w:val="001E0F84"/>
    <w:rsid w:val="00232F7D"/>
    <w:rsid w:val="002E6591"/>
    <w:rsid w:val="00362F36"/>
    <w:rsid w:val="00502854"/>
    <w:rsid w:val="00572BE4"/>
    <w:rsid w:val="00612803"/>
    <w:rsid w:val="00671D26"/>
    <w:rsid w:val="006D41CB"/>
    <w:rsid w:val="00762412"/>
    <w:rsid w:val="00B318F6"/>
    <w:rsid w:val="00CC07DE"/>
    <w:rsid w:val="00EB427E"/>
    <w:rsid w:val="00F4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CF669"/>
  <w15:chartTrackingRefBased/>
  <w15:docId w15:val="{EC5A65C1-B158-4357-B758-AE88935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E4"/>
  </w:style>
  <w:style w:type="paragraph" w:styleId="Footer">
    <w:name w:val="footer"/>
    <w:basedOn w:val="Normal"/>
    <w:link w:val="FooterChar"/>
    <w:uiPriority w:val="99"/>
    <w:unhideWhenUsed/>
    <w:rsid w:val="0057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2C4E-489E-42FB-96F4-9C62946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0</cp:revision>
  <cp:lastPrinted>2019-07-31T02:50:00Z</cp:lastPrinted>
  <dcterms:created xsi:type="dcterms:W3CDTF">2019-07-22T00:19:00Z</dcterms:created>
  <dcterms:modified xsi:type="dcterms:W3CDTF">2019-07-31T02:50:00Z</dcterms:modified>
</cp:coreProperties>
</file>